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B1" w:rsidRPr="006345AE" w:rsidRDefault="001F5AB1" w:rsidP="001F5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30" w:rsidRDefault="00134030" w:rsidP="00793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36E" w:rsidRDefault="001F5AB1" w:rsidP="00793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КЛАССНЫЙ ЧАС:</w:t>
      </w:r>
    </w:p>
    <w:p w:rsidR="001F5AB1" w:rsidRPr="0079336E" w:rsidRDefault="001F5AB1" w:rsidP="00793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стал </w:t>
      </w:r>
      <w:r w:rsidR="00A479CB"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ш прощальный час…»</w:t>
      </w:r>
    </w:p>
    <w:p w:rsidR="00700AD5" w:rsidRPr="0079336E" w:rsidRDefault="001F5AB1" w:rsidP="00CC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ивить в памяти интересные моменты школьной жизни, с теплотой вспомнить всех учителей, сказать "спасибо" родителям и учителям, подвести учащихся к мысли, что школьная дружба - это очень важно для человека</w:t>
      </w:r>
      <w:proofErr w:type="gramStart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0AD5" w:rsidRPr="007933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</w:t>
      </w:r>
      <w:proofErr w:type="gramEnd"/>
    </w:p>
    <w:p w:rsidR="00B53D21" w:rsidRPr="0079336E" w:rsidRDefault="00B53D21" w:rsidP="00B53D21">
      <w:pPr>
        <w:pStyle w:val="a6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руководитель:</w:t>
      </w:r>
      <w:r w:rsidR="00D74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)</w:t>
      </w:r>
    </w:p>
    <w:p w:rsidR="00F6133E" w:rsidRPr="0079336E" w:rsidRDefault="00F6133E" w:rsidP="00D177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! Садитесь.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кройте рты, не суетитесь.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егодня мы в последний раз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рок здесь проведём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зами обведите класс,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едь это был ваш дом.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>11лет за окнами его</w:t>
      </w:r>
      <w:proofErr w:type="gramStart"/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енялись марты на апрели.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>Но эти беззаботные года</w:t>
      </w:r>
      <w:proofErr w:type="gramStart"/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79336E">
        <w:rPr>
          <w:rFonts w:ascii="Times New Roman" w:hAnsi="Times New Roman" w:cs="Times New Roman"/>
          <w:sz w:val="28"/>
          <w:szCs w:val="28"/>
          <w:lang w:eastAsia="ru-RU"/>
        </w:rPr>
        <w:t>ак незаметно быстро пролетели</w:t>
      </w:r>
    </w:p>
    <w:p w:rsidR="00D1775B" w:rsidRPr="0079336E" w:rsidRDefault="00363FFE" w:rsidP="006345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астал сегодняшний </w:t>
      </w:r>
      <w:r w:rsidR="00F6133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день, когда для вас </w:t>
      </w:r>
      <w:r w:rsidR="00F6133E" w:rsidRPr="0079336E">
        <w:rPr>
          <w:rFonts w:ascii="Times New Roman" w:hAnsi="Times New Roman" w:cs="Times New Roman"/>
          <w:sz w:val="28"/>
          <w:szCs w:val="28"/>
        </w:rPr>
        <w:t xml:space="preserve">прозвенел последний звонок. Никогда вы больше не будете учениками, никогда больше не войдёте в класс как ученики. </w:t>
      </w:r>
      <w:r w:rsidR="00F6133E" w:rsidRPr="0079336E">
        <w:rPr>
          <w:rFonts w:ascii="Times New Roman" w:hAnsi="Times New Roman" w:cs="Times New Roman"/>
          <w:sz w:val="28"/>
          <w:szCs w:val="28"/>
        </w:rPr>
        <w:br/>
        <w:t>11</w:t>
      </w:r>
      <w:r w:rsidR="001F5AB1" w:rsidRPr="0079336E">
        <w:rPr>
          <w:rFonts w:ascii="Times New Roman" w:hAnsi="Times New Roman" w:cs="Times New Roman"/>
          <w:sz w:val="28"/>
          <w:szCs w:val="28"/>
        </w:rPr>
        <w:t xml:space="preserve"> лет </w:t>
      </w:r>
      <w:r w:rsidR="00F6133E" w:rsidRPr="0079336E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1F5AB1" w:rsidRPr="0079336E">
        <w:rPr>
          <w:rFonts w:ascii="Times New Roman" w:hAnsi="Times New Roman" w:cs="Times New Roman"/>
          <w:sz w:val="28"/>
          <w:szCs w:val="28"/>
        </w:rPr>
        <w:t>жизни не прошли даром: они закалили вас, сделали умнее, добрее, искреннее,</w:t>
      </w:r>
      <w:r w:rsidR="001F5AB1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мужественнее. Через месяц вы выходите в самостоятельную жизнь.</w:t>
      </w:r>
    </w:p>
    <w:p w:rsidR="00F6133E" w:rsidRDefault="001F5AB1" w:rsidP="006345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hAnsi="Times New Roman" w:cs="Times New Roman"/>
          <w:sz w:val="28"/>
          <w:szCs w:val="28"/>
          <w:lang w:eastAsia="ru-RU"/>
        </w:rPr>
        <w:t>Я хочу, чтобы, отправляясь в большую жизненную дорогу</w:t>
      </w:r>
      <w:r w:rsidR="00B53D21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- во взрослость, взяли с собой важное и существенное из детства: чистоту, прямоту, привязанность к друзьям и честность. </w:t>
      </w:r>
    </w:p>
    <w:p w:rsidR="004E1CF0" w:rsidRPr="004E1CF0" w:rsidRDefault="004E1CF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1CF0">
        <w:rPr>
          <w:rFonts w:ascii="Times New Roman" w:hAnsi="Times New Roman" w:cs="Times New Roman"/>
          <w:b/>
          <w:sz w:val="28"/>
          <w:szCs w:val="28"/>
          <w:lang w:eastAsia="ru-RU"/>
        </w:rPr>
        <w:t>Музыка</w:t>
      </w:r>
      <w:proofErr w:type="gramStart"/>
      <w:r w:rsidRPr="004E1CF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proofErr w:type="gramEnd"/>
    </w:p>
    <w:p w:rsidR="00134030" w:rsidRDefault="0013403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030" w:rsidRDefault="0013403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030" w:rsidRDefault="0013403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030" w:rsidRDefault="0013403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030" w:rsidRDefault="0013403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030" w:rsidRDefault="00134030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33E" w:rsidRPr="0079336E" w:rsidRDefault="00F6133E" w:rsidP="006345A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>Вспомним</w:t>
      </w:r>
      <w:r w:rsidR="006345AE"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 всё начиналось...</w:t>
      </w:r>
    </w:p>
    <w:p w:rsidR="0079336E" w:rsidRPr="0079336E" w:rsidRDefault="00F6133E" w:rsidP="0079336E">
      <w:pPr>
        <w:pStyle w:val="a6"/>
        <w:numPr>
          <w:ilvl w:val="0"/>
          <w:numId w:val="33"/>
        </w:numPr>
        <w:spacing w:line="240" w:lineRule="auto"/>
        <w:rPr>
          <w:color w:val="1D1B11" w:themeColor="background2" w:themeShade="1A"/>
          <w:sz w:val="28"/>
          <w:szCs w:val="28"/>
        </w:rPr>
      </w:pPr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Вот однажды Бог проснулся,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трепенулся, потянулся,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ешил создать творец ученический дворец,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>Школьниками н</w:t>
      </w:r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аселить и </w:t>
      </w:r>
      <w:proofErr w:type="spellStart"/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t>покровцев</w:t>
      </w:r>
      <w:proofErr w:type="spellEnd"/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налепить. </w:t>
      </w:r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t>Ангелов позвал в по</w:t>
      </w:r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t>дмогу, мамок, папок понемногу</w:t>
      </w:r>
      <w:proofErr w:type="gramStart"/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одтянулись, кто без дела, и работа закипела.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Да, тяжёлый это труд - </w:t>
      </w:r>
      <w:r w:rsidR="00CC207E"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9336E">
        <w:rPr>
          <w:rFonts w:ascii="Times New Roman" w:hAnsi="Times New Roman" w:cs="Times New Roman"/>
          <w:sz w:val="28"/>
          <w:szCs w:val="28"/>
          <w:lang w:eastAsia="ru-RU"/>
        </w:rPr>
        <w:t>Заварганить</w:t>
      </w:r>
      <w:proofErr w:type="spellEnd"/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школьный люд.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ш создатель утомлён,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345A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Но в трудах настойчив он! </w:t>
      </w:r>
      <w:r w:rsidR="006345AE"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3FFE">
        <w:rPr>
          <w:rFonts w:ascii="Times New Roman" w:hAnsi="Times New Roman" w:cs="Times New Roman"/>
          <w:sz w:val="28"/>
          <w:szCs w:val="28"/>
          <w:lang w:eastAsia="ru-RU"/>
        </w:rPr>
        <w:t>Всё готово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для рожденья! </w:t>
      </w:r>
      <w:r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9336E" w:rsidRDefault="003C257F" w:rsidP="0079336E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03-2005</w:t>
      </w:r>
      <w:r w:rsidR="0079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4030">
        <w:rPr>
          <w:rFonts w:ascii="Times New Roman" w:hAnsi="Times New Roman" w:cs="Times New Roman"/>
          <w:sz w:val="28"/>
          <w:szCs w:val="28"/>
          <w:lang w:eastAsia="ru-RU"/>
        </w:rPr>
        <w:t>годах</w:t>
      </w:r>
      <w:r w:rsidR="00363F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133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небесном небосклоне зажглось 18</w:t>
      </w:r>
      <w:r w:rsidR="00F6133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ярких звездочек. Родилось в нашей </w:t>
      </w:r>
      <w:r w:rsidR="007D0918">
        <w:rPr>
          <w:rFonts w:ascii="Times New Roman" w:hAnsi="Times New Roman" w:cs="Times New Roman"/>
          <w:sz w:val="28"/>
          <w:szCs w:val="28"/>
          <w:lang w:eastAsia="ru-RU"/>
        </w:rPr>
        <w:t xml:space="preserve">Данило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F6133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 младенцев - умных, талантливых, удивительных. Вот</w:t>
      </w:r>
      <w:r w:rsidR="0079336E">
        <w:rPr>
          <w:rFonts w:ascii="Times New Roman" w:hAnsi="Times New Roman" w:cs="Times New Roman"/>
          <w:sz w:val="28"/>
          <w:szCs w:val="28"/>
          <w:lang w:eastAsia="ru-RU"/>
        </w:rPr>
        <w:t xml:space="preserve"> они</w:t>
      </w:r>
      <w:r w:rsidR="00F6133E" w:rsidRPr="0079336E">
        <w:rPr>
          <w:rFonts w:ascii="Times New Roman" w:hAnsi="Times New Roman" w:cs="Times New Roman"/>
          <w:sz w:val="28"/>
          <w:szCs w:val="28"/>
          <w:lang w:eastAsia="ru-RU"/>
        </w:rPr>
        <w:t xml:space="preserve">! Смотрите! Узнаете? </w:t>
      </w:r>
      <w:r w:rsidR="00F6133E"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6345AE"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то в </w:t>
      </w:r>
      <w:proofErr w:type="gramStart"/>
      <w:r w:rsidR="006345AE"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>детстве-угадать</w:t>
      </w:r>
      <w:proofErr w:type="gramEnd"/>
      <w:r w:rsidR="00F6133E" w:rsidRPr="007933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F6133E" w:rsidRPr="0079336E">
        <w:rPr>
          <w:b/>
          <w:sz w:val="28"/>
          <w:szCs w:val="28"/>
          <w:lang w:eastAsia="ru-RU"/>
        </w:rPr>
        <w:br/>
      </w:r>
    </w:p>
    <w:p w:rsidR="00FC01D8" w:rsidRDefault="006345AE" w:rsidP="00A95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ад, вы знаете, это такое место, куда родители </w:t>
      </w:r>
      <w:proofErr w:type="gramStart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гривают</w:t>
      </w:r>
      <w:proofErr w:type="gramEnd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рам детей, чтобы до вечера жить в своё удовольствие. Ну-ка, поднимите ручки, кого отправляли от себя подальше родители?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 мы с вами вспомним это славное время.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ите, как забравшись на </w:t>
      </w:r>
      <w:proofErr w:type="gramStart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</w:t>
      </w:r>
      <w:proofErr w:type="gramEnd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читали в детском саду стихи на утренниках, а родители со слезами радости и гордости смотрели на своих артистов. Кто желает выступить в такой роли?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читают </w:t>
      </w:r>
      <w:proofErr w:type="gramStart"/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</w:t>
      </w:r>
      <w:proofErr w:type="gramEnd"/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я на стуле. </w:t>
      </w:r>
      <w:proofErr w:type="gramStart"/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тоже принимают участие)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33E" w:rsidRPr="0079336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257F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81D36"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  <w:r w:rsidR="00081D36"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 пошли первый раз в первый класс.</w:t>
      </w:r>
      <w:r w:rsidR="0036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)</w:t>
      </w:r>
      <w:r w:rsidR="00A95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8E"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из родителей,  </w:t>
      </w:r>
      <w:proofErr w:type="gramStart"/>
      <w:r w:rsidR="00A9558E"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="00A9558E"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школьным 1 сентября честно рассказал детям, что вся эта тягомотина на 11 лет? </w:t>
      </w: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C01D8" w:rsidRDefault="00FC01D8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для начала блиц-опрос: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1.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ты сиде</w:t>
      </w:r>
      <w:proofErr w:type="gramStart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ервом классе? 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Какую первую букву учили в первом классе?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акую первую оценку ты получил?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Твое любимое место в школе?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Что было самым радостным в школьной жизни?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Твой самый любимый предмет? 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Самые запоминающиеся проступки, поступки, которые ты соверши</w:t>
      </w:r>
      <w:proofErr w:type="gramStart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школе, а  учителя об этом не догадывались?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Какого педагога вы полюбили больше всего? 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9.Вспомни о самом смешном случае из школьной жизни.</w:t>
      </w:r>
    </w:p>
    <w:p w:rsidR="00C7424A" w:rsidRPr="0079336E" w:rsidRDefault="00C7424A" w:rsidP="00C7424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Что было главным в одиннадцатом классе? </w:t>
      </w:r>
    </w:p>
    <w:p w:rsidR="00C7424A" w:rsidRPr="0079336E" w:rsidRDefault="00C7424A" w:rsidP="00A955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58E" w:rsidRPr="007D0918" w:rsidRDefault="00A9558E" w:rsidP="007D0918">
      <w:pPr>
        <w:pStyle w:val="a6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1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 всюду вместе с в</w:t>
      </w:r>
      <w:r w:rsidR="0079336E" w:rsidRPr="007D091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ми,</w:t>
      </w:r>
    </w:p>
    <w:p w:rsidR="00A9558E" w:rsidRDefault="00A9558E" w:rsidP="00A9558E">
      <w:pPr>
        <w:pStyle w:val="a6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7424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ь учит в</w:t>
      </w:r>
      <w:r w:rsidR="0079336E" w:rsidRPr="007933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с добру,</w:t>
      </w:r>
    </w:p>
    <w:p w:rsidR="00A9558E" w:rsidRDefault="00A9558E" w:rsidP="00A9558E">
      <w:pPr>
        <w:pStyle w:val="a6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9336E" w:rsidRPr="007933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 чтенью и письму,</w:t>
      </w:r>
    </w:p>
    <w:p w:rsidR="00A9558E" w:rsidRDefault="00A9558E" w:rsidP="00A9558E">
      <w:pPr>
        <w:pStyle w:val="a6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9336E" w:rsidRPr="007933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исованью, пенью,</w:t>
      </w:r>
    </w:p>
    <w:p w:rsidR="00A9558E" w:rsidRDefault="00A9558E" w:rsidP="00A9558E">
      <w:pPr>
        <w:pStyle w:val="a6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9336E" w:rsidRPr="007933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 ещё терпенью,</w:t>
      </w:r>
    </w:p>
    <w:p w:rsidR="00A9558E" w:rsidRDefault="00A9558E" w:rsidP="00A9558E">
      <w:pPr>
        <w:pStyle w:val="a6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9336E" w:rsidRPr="007933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 честным, смелым быть,</w:t>
      </w:r>
    </w:p>
    <w:p w:rsidR="0079336E" w:rsidRPr="0079336E" w:rsidRDefault="00A9558E" w:rsidP="00A9558E">
      <w:pPr>
        <w:pStyle w:val="a6"/>
        <w:spacing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9336E" w:rsidRPr="0079336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 Родину любить!</w:t>
      </w:r>
    </w:p>
    <w:p w:rsidR="00FC01D8" w:rsidRDefault="00CD1D36" w:rsidP="00FC01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</w:t>
      </w:r>
      <w:r w:rsidR="005F531B"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531B"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первой учительницы:</w:t>
      </w:r>
      <w:r w:rsidR="00FC01D8" w:rsidRPr="00FC0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01D8" w:rsidRDefault="00FC01D8" w:rsidP="00FC01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есня 3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истории школы и класса.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м году была открыта наша школа? (2000)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колонн приветствуют вас каждое утро при входе в школу? (3)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ступеней в лестнице между первым и вторым этажами? (</w:t>
      </w:r>
      <w:proofErr w:type="gramStart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гда заканчивается второй урок?   (10.10)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столов в нашем кабинете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+2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ей порядковый номер в классном журнале  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? ()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у нас приходит в класс с опозданием на час?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то у нас хранит в порядке книжки, ручки и тетрадки?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домашний свой урок выполняет точно в срок?</w:t>
      </w:r>
    </w:p>
    <w:p w:rsidR="00FC01D8" w:rsidRDefault="00FC01D8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то у нас не ходит хмурый? Любит спорт и физкультуру?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из вас, мои друзья, самый скромный в классе?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то в школу  приходил раньше всех?  </w:t>
      </w:r>
    </w:p>
    <w:p w:rsidR="00362913" w:rsidRPr="0079336E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 какому предмету самый толстый учебник?</w:t>
      </w:r>
    </w:p>
    <w:p w:rsidR="00362913" w:rsidRDefault="00362913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то в классе поставил рекорд</w:t>
      </w:r>
      <w:r w:rsidR="0079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ропусков уроков?</w:t>
      </w:r>
    </w:p>
    <w:p w:rsidR="007D0918" w:rsidRDefault="00790676" w:rsidP="007D0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4</w:t>
      </w:r>
    </w:p>
    <w:p w:rsidR="00362913" w:rsidRPr="007D0918" w:rsidRDefault="00362913" w:rsidP="007D0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сегодня вспомнить вы хотели?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на уроках вы галдели?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физкультуру не ходили?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тературу не учили?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вы друг друга покрывали,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лички учителям давали?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это было все когда-т</w:t>
      </w:r>
      <w:r w:rsid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0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лички были и у вас. </w:t>
      </w:r>
      <w:r w:rsidR="007D0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я</w:t>
      </w:r>
      <w:r w:rsid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м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, ребята, </w:t>
      </w:r>
      <w:r w:rsidRPr="00362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амый </w:t>
      </w:r>
      <w:proofErr w:type="gramStart"/>
      <w:r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ый</w:t>
      </w:r>
      <w:proofErr w:type="gramEnd"/>
      <w:r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класс. 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то после матери, отца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аёт для жизни всё, что нужно?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то дарит нам свои сердца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 учит жить нас в мире дружно?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то дарит ключ к наукам разным,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Журя за лень, за ум хваля?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то наставляет жить непраздно?</w:t>
      </w:r>
    </w:p>
    <w:p w:rsidR="00ED69E2" w:rsidRPr="00ED69E2" w:rsidRDefault="00ED69E2" w:rsidP="00ED69E2">
      <w:pPr>
        <w:spacing w:line="240" w:lineRule="auto"/>
        <w:ind w:left="720"/>
        <w:contextualSpacing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D69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ителя, учителя!  (</w:t>
      </w:r>
      <w:r w:rsidRPr="00ED69E2">
        <w:rPr>
          <w:rFonts w:ascii="Times New Roman" w:hAnsi="Times New Roman" w:cs="Times New Roman"/>
          <w:color w:val="00B050"/>
          <w:sz w:val="28"/>
          <w:szCs w:val="28"/>
        </w:rPr>
        <w:t>хором)</w:t>
      </w:r>
    </w:p>
    <w:p w:rsidR="000F6745" w:rsidRPr="00790676" w:rsidRDefault="000F6745" w:rsidP="000F674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5</w:t>
      </w:r>
    </w:p>
    <w:p w:rsidR="00C7424A" w:rsidRDefault="00362913" w:rsidP="00ED6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6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равления</w:t>
      </w:r>
      <w:r w:rsidR="00C7424A" w:rsidRPr="0036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742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ей предметников:</w:t>
      </w:r>
    </w:p>
    <w:p w:rsidR="005F531B" w:rsidRPr="00ED69E2" w:rsidRDefault="005F531B" w:rsidP="00362913">
      <w:pPr>
        <w:rPr>
          <w:rFonts w:ascii="Times New Roman" w:hAnsi="Times New Roman" w:cs="Times New Roman"/>
          <w:sz w:val="28"/>
          <w:szCs w:val="28"/>
        </w:rPr>
      </w:pPr>
      <w:r w:rsidRPr="00793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, выпуская 11 класс, мы принимаем пятиклассников-малышей; вам, н</w:t>
      </w:r>
      <w:r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ное, будет интересно увидеть тех, кто займет ваши места за вашими партами; заодно вы вспомните себя такими, какими вы были 7 лет назад.</w:t>
      </w:r>
    </w:p>
    <w:p w:rsidR="005F531B" w:rsidRDefault="005F531B" w:rsidP="005F53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лово будущим пятиклассникам - вашей смене - я их пригласила в гости. Добро пожаловать!</w:t>
      </w:r>
    </w:p>
    <w:p w:rsidR="000F6745" w:rsidRPr="00790676" w:rsidRDefault="000F6745" w:rsidP="000F674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</w:p>
    <w:p w:rsidR="000F6745" w:rsidRDefault="000F6745" w:rsidP="005F53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918" w:rsidRDefault="007D0918" w:rsidP="005F531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BFA" w:rsidRPr="007D0918" w:rsidRDefault="00ED69E2" w:rsidP="003629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670BFA" w:rsidRPr="00ED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gramStart"/>
      <w:r w:rsidR="00670BFA" w:rsidRPr="00ED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670BFA" w:rsidRPr="00ED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70BFA" w:rsidRPr="00ED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670BFA" w:rsidRPr="00ED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:</w:t>
      </w:r>
      <w:r w:rsidR="00670BFA"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аших 11 лет, с рождения и дальше милыми помощниками, любящими вас были… родители, которые переживали за все неудачи, радовались успехом и сейчас готовы во всем помочь…</w:t>
      </w:r>
    </w:p>
    <w:p w:rsidR="00ED69E2" w:rsidRDefault="00ED69E2" w:rsidP="00ED69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прошу</w:t>
      </w:r>
      <w:r w:rsidRPr="00ED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стать и приветствовать наших родителей</w:t>
      </w:r>
    </w:p>
    <w:p w:rsidR="00790676" w:rsidRDefault="00337778" w:rsidP="00337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х терпение и труд,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доброту и отзывчивость,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преданность и любовь, без </w:t>
      </w:r>
      <w:proofErr w:type="gramStart"/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то не смогли бы жить!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Дорогие наши мамы и папы! Полюбуйтесь! Ваши малыши выросли! </w:t>
      </w:r>
    </w:p>
    <w:p w:rsidR="00A7431C" w:rsidRDefault="00790676" w:rsidP="00337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Это именно мы обеспечивали вам все эти годы жизнь в экстремаль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ях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Это именно нам вы обязаны невыносимыми днями, плав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ящими в бессонные ноч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! </w:t>
      </w:r>
      <w:proofErr w:type="gramStart"/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всегда приносили вам только радости и гордо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ухшие от пятерок дневники.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ложа руку на сердце, мы готовы признать, что образцовыми детьми нас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зовешь!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о мы знаем: что бы мы ни вытворяли, что бы мы ни выкидывали ЭДАКОЕ, вы спишете все на затянувшийся переходный возраст и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е нас любить ещё сильнее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хотим сказать вам по секре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: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: Мы очень вас любим! </w:t>
      </w:r>
      <w:r w:rsidR="00A74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431C" w:rsidRDefault="00A7431C" w:rsidP="003377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роты родительской прекрасной</w:t>
      </w:r>
      <w:proofErr w:type="gramStart"/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ать мы хотим навет.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было все у нас прекрасно –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дем от Вас родительский совет! </w:t>
      </w:r>
      <w:r w:rsidR="00ED69E2"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431C" w:rsidRDefault="00ED69E2" w:rsidP="00337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родителей. </w:t>
      </w:r>
      <w:r w:rsidRPr="00337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C01D8" w:rsidRDefault="00FC01D8" w:rsidP="00C61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D8" w:rsidRDefault="00FC01D8" w:rsidP="00C61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D8" w:rsidRDefault="00FC01D8" w:rsidP="00C61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5D" w:rsidRPr="00C61104" w:rsidRDefault="00ED69E2" w:rsidP="00C611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: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позади года вашей учёбы..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рвый 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ёт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ое паденье..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т день мне хотелось, чтобы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нили вы каждое мгновенье..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ка вы вместе, классом, ещё рядом ..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переди - далёкий, трудный путь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есть возможность добрым, нежным взглядом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щенья попросить за что-нибудь!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я</w:t>
      </w:r>
      <w:r w:rsidR="00324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гания</w:t>
      </w:r>
      <w:r w:rsidR="00324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бид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 столах приготовлены листочки и ручки.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ишут свои обиды на любого человека в классе. Затем всё сминается, складывается , </w:t>
      </w:r>
      <w:r w:rsidR="0032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вутся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таньте! Возьмитесь за руки крепко - крепко: это ваша дружба такая крепкая. Пусть она будет всегда такой!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нимите руки высоко- высоко: это ваши мечты. Пусть они исполняться! И пусть ваше будущее будет таким блестящим, как этот серебряный дождь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gramStart"/>
      <w:r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. </w:t>
      </w:r>
      <w:r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сегда на Руси бывало: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зелок мама в путь собирала,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одила дорога от дома,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до боли всё было знакомо.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рю детям узелки на память.</w:t>
      </w:r>
      <w:proofErr w:type="gramEnd"/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собираю в классе при них, остальные заготовлены дома)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 - напоминание о школьной жизни.</w:t>
      </w:r>
      <w:proofErr w:type="gramEnd"/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инка - чтобы вы могли стереть всё то, что хотите забыть.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леб - В долгой дороге захотите перекусить, возьмите хлеба кусочек.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мень - это символ будущего гранита науки, который вам придётся грызть.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рбит" - А чтобы зубы при этом были крепкими и не раскрошились - жевательная резинка.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околадная конфета - Чтобы жизнь казалась сладкой, вот вам по шоколадке. </w:t>
      </w:r>
    </w:p>
    <w:p w:rsidR="00C61104" w:rsidRDefault="00C61104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104" w:rsidRDefault="00C61104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104" w:rsidRDefault="00C61104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104" w:rsidRDefault="00C61104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6D5D" w:rsidRDefault="00926D5D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9336E">
        <w:rPr>
          <w:rFonts w:ascii="Times New Roman" w:hAnsi="Times New Roman" w:cs="Times New Roman"/>
          <w:sz w:val="28"/>
          <w:szCs w:val="28"/>
        </w:rPr>
        <w:t>24,5 тысяч звонков вместили в себя 11 школьных лет. Ни один из них не похож на другой. Какой-то торопил  на 1-ый урок, какой-то звал к любимому учителю, какой-то выручал тебя в трагический момент, когда тебя вызывали к доске, а ты вовсе туда не хотел идти. А были, что греха таить, ни с чем несравнимые звонки в конце четверти, в конце учебного года</w:t>
      </w:r>
      <w:proofErr w:type="gramStart"/>
      <w:r w:rsidRPr="0079336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79336E">
        <w:rPr>
          <w:rFonts w:ascii="Times New Roman" w:hAnsi="Times New Roman" w:cs="Times New Roman"/>
          <w:sz w:val="28"/>
          <w:szCs w:val="28"/>
        </w:rPr>
        <w:t>азалось, им не будет конца! Но вот подошло время последнего звонка! Позади – 11 лет, позади – школьные годы!</w:t>
      </w:r>
    </w:p>
    <w:p w:rsidR="003C257F" w:rsidRDefault="003C257F" w:rsidP="00C611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я Дорофеева</w:t>
      </w:r>
    </w:p>
    <w:p w:rsidR="00C61104" w:rsidRPr="00337778" w:rsidRDefault="00C61104" w:rsidP="00C6110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 утрам в знакомый класс входили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суматохе вечной школьных дней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десь росли, дружили и любили</w:t>
      </w:r>
      <w:proofErr w:type="gramStart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лись с каждым днем взрослей. </w:t>
      </w:r>
      <w:r w:rsidRPr="0033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C01D8" w:rsidRDefault="003C257F" w:rsidP="00C611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 Махонин</w:t>
      </w:r>
      <w:r w:rsidR="00A7431C"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орою нам казался долгим,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а минуты мчались, торопясь,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ы узнать могли еще бы много,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все же наступил он - этот час!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31C"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дряшова</w:t>
      </w:r>
      <w:r w:rsidR="00A7431C"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т экзамены, дел ещё масса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возможно, учёбы года</w:t>
      </w:r>
      <w:proofErr w:type="gramStart"/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 парты школьного кл</w:t>
      </w:r>
      <w:r w:rsidR="00FC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 </w:t>
      </w:r>
      <w:r w:rsidR="00FC0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не сядем уже никогда. </w:t>
      </w:r>
    </w:p>
    <w:p w:rsidR="00A7431C" w:rsidRPr="00926D5D" w:rsidRDefault="003C257F" w:rsidP="00C61104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рыкин</w:t>
      </w:r>
      <w:proofErr w:type="spellEnd"/>
      <w:proofErr w:type="gramStart"/>
      <w:r w:rsidR="00A7431C" w:rsidRPr="00C6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будет завтра? Не знаю ответа,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только в хорошее веря сейчас,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- новые дети нового века</w:t>
      </w:r>
      <w:proofErr w:type="gramStart"/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покидаем любимый свой класс </w:t>
      </w:r>
      <w:r w:rsidR="00A7431C"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431C" w:rsidRDefault="00A7431C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C01D8" w:rsidRDefault="00FC01D8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D8" w:rsidRDefault="00FC01D8" w:rsidP="00926D5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9E2" w:rsidRPr="00FC01D8" w:rsidRDefault="00ED69E2" w:rsidP="00FC0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ел, увы, для нас прощальный час,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ремя выбирать свои дороги...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спечное время останется здесь,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рослая жизнь вас ждет за порогом!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асибо вам за то, что... вы есть! </w:t>
      </w:r>
      <w:r w:rsidR="003C25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</w:t>
      </w:r>
      <w:proofErr w:type="gramStart"/>
      <w:r w:rsidR="003C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Pr="00C6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последний урок окончен</w:t>
      </w:r>
      <w:r w:rsidRPr="00C61104">
        <w:rPr>
          <w:rFonts w:eastAsia="Times New Roman" w:cs="Times New Roman"/>
          <w:szCs w:val="24"/>
          <w:lang w:eastAsia="ru-RU"/>
        </w:rPr>
        <w:t xml:space="preserve">... </w:t>
      </w:r>
    </w:p>
    <w:p w:rsidR="00ED69E2" w:rsidRPr="00362913" w:rsidRDefault="00ED69E2" w:rsidP="00362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D5" w:rsidRPr="0079336E" w:rsidRDefault="00700AD5" w:rsidP="00700AD5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66F9E" w:rsidRPr="0079336E" w:rsidRDefault="00266F9E" w:rsidP="00700AD5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53D21" w:rsidRPr="0079336E" w:rsidRDefault="00B53D21" w:rsidP="00670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F9E" w:rsidRPr="0079336E" w:rsidRDefault="00266F9E" w:rsidP="00266F9E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66F9E" w:rsidRPr="0079336E" w:rsidSect="00B53D21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A8"/>
    <w:multiLevelType w:val="multilevel"/>
    <w:tmpl w:val="D56E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94AD5"/>
    <w:multiLevelType w:val="multilevel"/>
    <w:tmpl w:val="0F9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012C8"/>
    <w:multiLevelType w:val="multilevel"/>
    <w:tmpl w:val="4D7604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2D4A"/>
    <w:multiLevelType w:val="multilevel"/>
    <w:tmpl w:val="577A7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810C9"/>
    <w:multiLevelType w:val="multilevel"/>
    <w:tmpl w:val="24F63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00DD6"/>
    <w:multiLevelType w:val="multilevel"/>
    <w:tmpl w:val="E5127B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C3989"/>
    <w:multiLevelType w:val="multilevel"/>
    <w:tmpl w:val="D9A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ED6E14"/>
    <w:multiLevelType w:val="multilevel"/>
    <w:tmpl w:val="8C7AA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E5E10"/>
    <w:multiLevelType w:val="multilevel"/>
    <w:tmpl w:val="C30414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81C2C"/>
    <w:multiLevelType w:val="multilevel"/>
    <w:tmpl w:val="16BA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D07D75"/>
    <w:multiLevelType w:val="multilevel"/>
    <w:tmpl w:val="9FFE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6316F"/>
    <w:multiLevelType w:val="hybridMultilevel"/>
    <w:tmpl w:val="BE96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6BF"/>
    <w:multiLevelType w:val="multilevel"/>
    <w:tmpl w:val="63C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572528"/>
    <w:multiLevelType w:val="multilevel"/>
    <w:tmpl w:val="2C24EC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F73A1"/>
    <w:multiLevelType w:val="multilevel"/>
    <w:tmpl w:val="952420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92D5E"/>
    <w:multiLevelType w:val="multilevel"/>
    <w:tmpl w:val="489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4B7B31"/>
    <w:multiLevelType w:val="multilevel"/>
    <w:tmpl w:val="D1BEF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96E9F"/>
    <w:multiLevelType w:val="multilevel"/>
    <w:tmpl w:val="F0A2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91264"/>
    <w:multiLevelType w:val="multilevel"/>
    <w:tmpl w:val="8EE2F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0358F"/>
    <w:multiLevelType w:val="multilevel"/>
    <w:tmpl w:val="C8B2F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D6495"/>
    <w:multiLevelType w:val="multilevel"/>
    <w:tmpl w:val="FE0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F79EB"/>
    <w:multiLevelType w:val="multilevel"/>
    <w:tmpl w:val="EA9C2B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071C6"/>
    <w:multiLevelType w:val="multilevel"/>
    <w:tmpl w:val="0C06A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62523"/>
    <w:multiLevelType w:val="multilevel"/>
    <w:tmpl w:val="D494D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274D7"/>
    <w:multiLevelType w:val="multilevel"/>
    <w:tmpl w:val="404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C42771"/>
    <w:multiLevelType w:val="multilevel"/>
    <w:tmpl w:val="A70CEF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C20E0"/>
    <w:multiLevelType w:val="hybridMultilevel"/>
    <w:tmpl w:val="BE96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84C0A"/>
    <w:multiLevelType w:val="multilevel"/>
    <w:tmpl w:val="DFB4C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91372"/>
    <w:multiLevelType w:val="multilevel"/>
    <w:tmpl w:val="70784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F1D5D"/>
    <w:multiLevelType w:val="multilevel"/>
    <w:tmpl w:val="45A656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306CF"/>
    <w:multiLevelType w:val="multilevel"/>
    <w:tmpl w:val="DD1405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20F9F"/>
    <w:multiLevelType w:val="multilevel"/>
    <w:tmpl w:val="14FC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8456B"/>
    <w:multiLevelType w:val="hybridMultilevel"/>
    <w:tmpl w:val="35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311CB"/>
    <w:multiLevelType w:val="multilevel"/>
    <w:tmpl w:val="B792D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DE3916"/>
    <w:multiLevelType w:val="multilevel"/>
    <w:tmpl w:val="6E3A3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16"/>
  </w:num>
  <w:num w:numId="7">
    <w:abstractNumId w:val="18"/>
  </w:num>
  <w:num w:numId="8">
    <w:abstractNumId w:val="21"/>
  </w:num>
  <w:num w:numId="9">
    <w:abstractNumId w:val="27"/>
  </w:num>
  <w:num w:numId="10">
    <w:abstractNumId w:val="4"/>
  </w:num>
  <w:num w:numId="11">
    <w:abstractNumId w:val="3"/>
  </w:num>
  <w:num w:numId="12">
    <w:abstractNumId w:val="25"/>
  </w:num>
  <w:num w:numId="13">
    <w:abstractNumId w:val="2"/>
  </w:num>
  <w:num w:numId="14">
    <w:abstractNumId w:val="5"/>
  </w:num>
  <w:num w:numId="15">
    <w:abstractNumId w:val="14"/>
  </w:num>
  <w:num w:numId="16">
    <w:abstractNumId w:val="7"/>
  </w:num>
  <w:num w:numId="17">
    <w:abstractNumId w:val="29"/>
  </w:num>
  <w:num w:numId="18">
    <w:abstractNumId w:val="30"/>
  </w:num>
  <w:num w:numId="19">
    <w:abstractNumId w:val="31"/>
  </w:num>
  <w:num w:numId="20">
    <w:abstractNumId w:val="28"/>
  </w:num>
  <w:num w:numId="21">
    <w:abstractNumId w:val="23"/>
  </w:num>
  <w:num w:numId="22">
    <w:abstractNumId w:val="22"/>
  </w:num>
  <w:num w:numId="23">
    <w:abstractNumId w:val="33"/>
  </w:num>
  <w:num w:numId="24">
    <w:abstractNumId w:val="34"/>
  </w:num>
  <w:num w:numId="25">
    <w:abstractNumId w:val="8"/>
  </w:num>
  <w:num w:numId="26">
    <w:abstractNumId w:val="6"/>
  </w:num>
  <w:num w:numId="27">
    <w:abstractNumId w:val="15"/>
  </w:num>
  <w:num w:numId="28">
    <w:abstractNumId w:val="12"/>
  </w:num>
  <w:num w:numId="29">
    <w:abstractNumId w:val="1"/>
  </w:num>
  <w:num w:numId="30">
    <w:abstractNumId w:val="0"/>
  </w:num>
  <w:num w:numId="31">
    <w:abstractNumId w:val="9"/>
  </w:num>
  <w:num w:numId="32">
    <w:abstractNumId w:val="24"/>
  </w:num>
  <w:num w:numId="33">
    <w:abstractNumId w:val="11"/>
  </w:num>
  <w:num w:numId="34">
    <w:abstractNumId w:val="2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AB1"/>
    <w:rsid w:val="00081D36"/>
    <w:rsid w:val="000D6DCE"/>
    <w:rsid w:val="000F6745"/>
    <w:rsid w:val="00134030"/>
    <w:rsid w:val="0019099B"/>
    <w:rsid w:val="001F5AB1"/>
    <w:rsid w:val="002319E9"/>
    <w:rsid w:val="002627F7"/>
    <w:rsid w:val="00266F9E"/>
    <w:rsid w:val="00324DA2"/>
    <w:rsid w:val="00337778"/>
    <w:rsid w:val="00362913"/>
    <w:rsid w:val="00363FFE"/>
    <w:rsid w:val="003C257F"/>
    <w:rsid w:val="004057FC"/>
    <w:rsid w:val="004E1CF0"/>
    <w:rsid w:val="00511E8A"/>
    <w:rsid w:val="0052740C"/>
    <w:rsid w:val="00546411"/>
    <w:rsid w:val="0055503F"/>
    <w:rsid w:val="00585697"/>
    <w:rsid w:val="005D47E5"/>
    <w:rsid w:val="005F0A5B"/>
    <w:rsid w:val="005F531B"/>
    <w:rsid w:val="006345AE"/>
    <w:rsid w:val="00670BFA"/>
    <w:rsid w:val="00697C66"/>
    <w:rsid w:val="006F296C"/>
    <w:rsid w:val="00700AD5"/>
    <w:rsid w:val="00790676"/>
    <w:rsid w:val="0079336E"/>
    <w:rsid w:val="007D0918"/>
    <w:rsid w:val="0080348E"/>
    <w:rsid w:val="0088453A"/>
    <w:rsid w:val="00926D5D"/>
    <w:rsid w:val="009462CF"/>
    <w:rsid w:val="00956438"/>
    <w:rsid w:val="00970DBD"/>
    <w:rsid w:val="009D48E5"/>
    <w:rsid w:val="00A251EC"/>
    <w:rsid w:val="00A43844"/>
    <w:rsid w:val="00A479CB"/>
    <w:rsid w:val="00A7431C"/>
    <w:rsid w:val="00A9558E"/>
    <w:rsid w:val="00AA3DCB"/>
    <w:rsid w:val="00B53D21"/>
    <w:rsid w:val="00BC0FCB"/>
    <w:rsid w:val="00C338ED"/>
    <w:rsid w:val="00C478F5"/>
    <w:rsid w:val="00C61104"/>
    <w:rsid w:val="00C7424A"/>
    <w:rsid w:val="00CC207E"/>
    <w:rsid w:val="00CD1D36"/>
    <w:rsid w:val="00D1775B"/>
    <w:rsid w:val="00D74D98"/>
    <w:rsid w:val="00E042F5"/>
    <w:rsid w:val="00E3415F"/>
    <w:rsid w:val="00E465C5"/>
    <w:rsid w:val="00ED69E2"/>
    <w:rsid w:val="00EE4CEA"/>
    <w:rsid w:val="00F6133E"/>
    <w:rsid w:val="00FC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5F"/>
  </w:style>
  <w:style w:type="paragraph" w:styleId="1">
    <w:name w:val="heading 1"/>
    <w:basedOn w:val="a"/>
    <w:link w:val="10"/>
    <w:uiPriority w:val="9"/>
    <w:qFormat/>
    <w:rsid w:val="00A43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3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AB1"/>
  </w:style>
  <w:style w:type="character" w:customStyle="1" w:styleId="c12">
    <w:name w:val="c12"/>
    <w:basedOn w:val="a0"/>
    <w:rsid w:val="001F5AB1"/>
  </w:style>
  <w:style w:type="paragraph" w:customStyle="1" w:styleId="c16">
    <w:name w:val="c16"/>
    <w:basedOn w:val="a"/>
    <w:rsid w:val="001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5AB1"/>
  </w:style>
  <w:style w:type="paragraph" w:customStyle="1" w:styleId="c2">
    <w:name w:val="c2"/>
    <w:basedOn w:val="a"/>
    <w:rsid w:val="001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F5AB1"/>
  </w:style>
  <w:style w:type="character" w:customStyle="1" w:styleId="c7">
    <w:name w:val="c7"/>
    <w:basedOn w:val="a0"/>
    <w:rsid w:val="001F5AB1"/>
  </w:style>
  <w:style w:type="character" w:customStyle="1" w:styleId="c10">
    <w:name w:val="c10"/>
    <w:basedOn w:val="a0"/>
    <w:rsid w:val="001F5AB1"/>
  </w:style>
  <w:style w:type="paragraph" w:customStyle="1" w:styleId="c6">
    <w:name w:val="c6"/>
    <w:basedOn w:val="a"/>
    <w:rsid w:val="001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5AB1"/>
  </w:style>
  <w:style w:type="character" w:customStyle="1" w:styleId="c0">
    <w:name w:val="c0"/>
    <w:basedOn w:val="a0"/>
    <w:rsid w:val="001F5AB1"/>
  </w:style>
  <w:style w:type="character" w:customStyle="1" w:styleId="c3">
    <w:name w:val="c3"/>
    <w:basedOn w:val="a0"/>
    <w:rsid w:val="001F5AB1"/>
  </w:style>
  <w:style w:type="character" w:customStyle="1" w:styleId="10">
    <w:name w:val="Заголовок 1 Знак"/>
    <w:basedOn w:val="a0"/>
    <w:link w:val="1"/>
    <w:uiPriority w:val="9"/>
    <w:rsid w:val="00A438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A438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38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8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8034-D67D-453E-8A3A-2BF2E13C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3-05-12T07:20:00Z</cp:lastPrinted>
  <dcterms:created xsi:type="dcterms:W3CDTF">2013-05-05T14:50:00Z</dcterms:created>
  <dcterms:modified xsi:type="dcterms:W3CDTF">2023-05-21T12:36:00Z</dcterms:modified>
</cp:coreProperties>
</file>